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BA" w:rsidRDefault="00A16B5F" w:rsidP="00A16B5F">
      <w:pPr>
        <w:jc w:val="right"/>
      </w:pPr>
      <w:r>
        <w:t>Antonina Kocan</w:t>
      </w:r>
    </w:p>
    <w:p w:rsidR="00A16B5F" w:rsidRDefault="00A16B5F" w:rsidP="00A16B5F">
      <w:pPr>
        <w:jc w:val="right"/>
      </w:pPr>
      <w:r>
        <w:t>CISS 143</w:t>
      </w:r>
    </w:p>
    <w:p w:rsidR="00A16B5F" w:rsidRDefault="00A16B5F" w:rsidP="00A16B5F">
      <w:pPr>
        <w:jc w:val="right"/>
      </w:pPr>
      <w:r>
        <w:t>10/23/2017</w:t>
      </w:r>
    </w:p>
    <w:p w:rsidR="004557DD" w:rsidRDefault="004557DD" w:rsidP="00A16B5F">
      <w:pPr>
        <w:jc w:val="center"/>
      </w:pPr>
    </w:p>
    <w:p w:rsidR="00A16B5F" w:rsidRPr="004557DD" w:rsidRDefault="00A16B5F" w:rsidP="00A16B5F">
      <w:pPr>
        <w:jc w:val="center"/>
        <w:rPr>
          <w:b/>
          <w:sz w:val="28"/>
          <w:szCs w:val="28"/>
        </w:rPr>
      </w:pPr>
      <w:r w:rsidRPr="004557DD">
        <w:rPr>
          <w:b/>
          <w:sz w:val="28"/>
          <w:szCs w:val="28"/>
        </w:rPr>
        <w:t>Project Plan</w:t>
      </w:r>
    </w:p>
    <w:p w:rsidR="00FC76CC" w:rsidRDefault="001D59E8" w:rsidP="00A16B5F">
      <w:r>
        <w:tab/>
        <w:t xml:space="preserve">The hypothetical business problem is that a movie theater is trying to determine a relationship between </w:t>
      </w:r>
      <w:r w:rsidR="00A20ED1">
        <w:t xml:space="preserve">the type of movie people are buying </w:t>
      </w:r>
      <w:r>
        <w:t>ticket</w:t>
      </w:r>
      <w:r w:rsidR="00A20ED1">
        <w:t>s for</w:t>
      </w:r>
      <w:r>
        <w:t xml:space="preserve"> and the types of snacks </w:t>
      </w:r>
      <w:r w:rsidR="00A20ED1">
        <w:t xml:space="preserve">that are </w:t>
      </w:r>
      <w:r>
        <w:t>sold at the concession stand. For example, maybe more candy is sold than popcorn when the theater is showing a children’s fantasy film than when they show an adult horror film.</w:t>
      </w:r>
      <w:r w:rsidR="005C5F73">
        <w:t xml:space="preserve"> To do this I am going to </w:t>
      </w:r>
      <w:r w:rsidR="00A20ED1">
        <w:t>create a database that will keep track of</w:t>
      </w:r>
      <w:r w:rsidR="005C5F73">
        <w:t xml:space="preserve"> ticket sales, film</w:t>
      </w:r>
      <w:r w:rsidR="00A20ED1">
        <w:t>s</w:t>
      </w:r>
      <w:r w:rsidR="005C5F73">
        <w:t xml:space="preserve"> showing, film rating, film genre, concessions inventory, and concession sales. Through my reports I hope to </w:t>
      </w:r>
      <w:r w:rsidR="009A54A9">
        <w:t>transform my data into information regarding the connection between the dates certain types of films are playing and the dates certain types of concessions that are sold.</w:t>
      </w:r>
      <w:r w:rsidR="00A20ED1">
        <w:t xml:space="preserve"> </w:t>
      </w:r>
      <w:r w:rsidR="003945EF">
        <w:t xml:space="preserve">They will also keep track of revenue. </w:t>
      </w:r>
      <w:r w:rsidR="00A20ED1">
        <w:t xml:space="preserve">This will tell us what is being sold at the concession stand on the same day as a particular film type. My forms will be able to help </w:t>
      </w:r>
      <w:r w:rsidR="003945EF">
        <w:t>update inventory,</w:t>
      </w:r>
      <w:r w:rsidR="00A20ED1">
        <w:t xml:space="preserve"> sales, what was sold and the date</w:t>
      </w:r>
      <w:r w:rsidR="003945EF">
        <w:t xml:space="preserve"> of sale</w:t>
      </w:r>
      <w:r w:rsidR="00A20ED1">
        <w:t>.</w:t>
      </w:r>
      <w:r w:rsidR="005F47C1">
        <w:t xml:space="preserve"> I will also include </w:t>
      </w:r>
      <w:proofErr w:type="spellStart"/>
      <w:r w:rsidR="005F47C1">
        <w:t>subforms</w:t>
      </w:r>
      <w:proofErr w:type="spellEnd"/>
      <w:r w:rsidR="005F47C1">
        <w:t xml:space="preserve"> to connect the tables required for each form.</w:t>
      </w:r>
      <w:bookmarkStart w:id="0" w:name="_GoBack"/>
      <w:bookmarkEnd w:id="0"/>
    </w:p>
    <w:p w:rsidR="004557DD" w:rsidRDefault="004557DD" w:rsidP="00FC76CC">
      <w:pPr>
        <w:jc w:val="center"/>
      </w:pPr>
    </w:p>
    <w:p w:rsidR="00A16B5F" w:rsidRPr="004557DD" w:rsidRDefault="00FC76CC" w:rsidP="00FC76CC">
      <w:pPr>
        <w:jc w:val="center"/>
        <w:rPr>
          <w:b/>
          <w:sz w:val="28"/>
          <w:szCs w:val="28"/>
        </w:rPr>
      </w:pPr>
      <w:r w:rsidRPr="004557DD">
        <w:rPr>
          <w:b/>
          <w:sz w:val="28"/>
          <w:szCs w:val="28"/>
        </w:rPr>
        <w:t>Data Entry Forms</w:t>
      </w:r>
    </w:p>
    <w:p w:rsidR="00FC76CC" w:rsidRDefault="00FC76CC" w:rsidP="00FC76CC">
      <w:pPr>
        <w:pStyle w:val="ListParagraph"/>
        <w:numPr>
          <w:ilvl w:val="0"/>
          <w:numId w:val="1"/>
        </w:numPr>
      </w:pPr>
      <w:r w:rsidRPr="004557DD">
        <w:rPr>
          <w:b/>
        </w:rPr>
        <w:t>Ticket Sales Form</w:t>
      </w:r>
      <w:r>
        <w:t>- Tables involved: Ticket Sales &amp; Film</w:t>
      </w:r>
    </w:p>
    <w:p w:rsidR="00FC76CC" w:rsidRDefault="00D41C90" w:rsidP="00FC76CC">
      <w:pPr>
        <w:pStyle w:val="ListParagraph"/>
        <w:ind w:left="1440"/>
      </w:pPr>
      <w:r>
        <w:t xml:space="preserve">This form will </w:t>
      </w:r>
      <w:r w:rsidR="00992E87">
        <w:t xml:space="preserve">allow the Ticket Sales table to be updated and have access to the Film table </w:t>
      </w:r>
      <w:r w:rsidR="00F338E2">
        <w:t>(dropdown</w:t>
      </w:r>
      <w:r w:rsidR="001E0F72">
        <w:t xml:space="preserve"> list</w:t>
      </w:r>
      <w:r w:rsidR="00F338E2">
        <w:t xml:space="preserve">) </w:t>
      </w:r>
      <w:r w:rsidR="00992E87">
        <w:t>so the correct film ID can be matched to the sale.</w:t>
      </w:r>
    </w:p>
    <w:p w:rsidR="00FC76CC" w:rsidRDefault="003945EF" w:rsidP="00FC76CC">
      <w:pPr>
        <w:pStyle w:val="ListParagraph"/>
        <w:numPr>
          <w:ilvl w:val="0"/>
          <w:numId w:val="1"/>
        </w:numPr>
      </w:pPr>
      <w:r w:rsidRPr="004557DD">
        <w:rPr>
          <w:b/>
        </w:rPr>
        <w:t>Concession</w:t>
      </w:r>
      <w:r w:rsidR="00FC76CC" w:rsidRPr="004557DD">
        <w:rPr>
          <w:b/>
        </w:rPr>
        <w:t xml:space="preserve"> Sales Form</w:t>
      </w:r>
      <w:r w:rsidR="00FC76CC">
        <w:t>- Tables involved: Concession Sales &amp; Concessions</w:t>
      </w:r>
    </w:p>
    <w:p w:rsidR="00D41C90" w:rsidRDefault="00D41C90" w:rsidP="00D41C90">
      <w:pPr>
        <w:pStyle w:val="ListParagraph"/>
        <w:ind w:firstLine="720"/>
      </w:pPr>
      <w:r>
        <w:t xml:space="preserve">This form will </w:t>
      </w:r>
      <w:r w:rsidR="00992E87">
        <w:t>allow the Concession Sales Table to be updated and have access to the Concessions table</w:t>
      </w:r>
      <w:r w:rsidR="001E0F72">
        <w:t xml:space="preserve"> (dropdown list)</w:t>
      </w:r>
      <w:r w:rsidR="00992E87">
        <w:t xml:space="preserve"> so the correct Item ID can be matched to the sale.</w:t>
      </w:r>
    </w:p>
    <w:p w:rsidR="00FC76CC" w:rsidRDefault="00FC76CC" w:rsidP="00FC76CC">
      <w:pPr>
        <w:pStyle w:val="ListParagraph"/>
        <w:numPr>
          <w:ilvl w:val="0"/>
          <w:numId w:val="1"/>
        </w:numPr>
      </w:pPr>
      <w:r w:rsidRPr="004557DD">
        <w:rPr>
          <w:b/>
        </w:rPr>
        <w:t>Film Identification Form</w:t>
      </w:r>
      <w:r>
        <w:t>- Tables involved: Film &amp; Ratings &amp; Genre</w:t>
      </w:r>
    </w:p>
    <w:p w:rsidR="00D41C90" w:rsidRDefault="00D41C90" w:rsidP="00D41C90">
      <w:pPr>
        <w:pStyle w:val="ListParagraph"/>
        <w:ind w:left="1440"/>
      </w:pPr>
      <w:r>
        <w:t>This form will</w:t>
      </w:r>
      <w:r w:rsidR="00992E87">
        <w:t xml:space="preserve"> allow the Film Table to be updated </w:t>
      </w:r>
      <w:r w:rsidR="008E1ACF">
        <w:t xml:space="preserve">when a new film is added </w:t>
      </w:r>
      <w:r w:rsidR="00992E87">
        <w:t>and have access to the Ratings</w:t>
      </w:r>
      <w:r w:rsidR="001E0F72">
        <w:t xml:space="preserve"> (dropdown list)</w:t>
      </w:r>
      <w:r w:rsidR="00992E87">
        <w:t xml:space="preserve"> &amp; Genre</w:t>
      </w:r>
      <w:r w:rsidR="001E0F72">
        <w:t xml:space="preserve"> (dropdown list)</w:t>
      </w:r>
      <w:r w:rsidR="00992E87">
        <w:t xml:space="preserve"> tables so the correct Rating and Genre ID can be matched to the film.</w:t>
      </w:r>
    </w:p>
    <w:p w:rsidR="00FC76CC" w:rsidRDefault="00FC76CC" w:rsidP="00FC76CC">
      <w:pPr>
        <w:pStyle w:val="ListParagraph"/>
        <w:numPr>
          <w:ilvl w:val="0"/>
          <w:numId w:val="1"/>
        </w:numPr>
      </w:pPr>
      <w:r w:rsidRPr="004557DD">
        <w:rPr>
          <w:b/>
        </w:rPr>
        <w:t>Concessions Inventory Form</w:t>
      </w:r>
      <w:r>
        <w:t xml:space="preserve">- Tables involved: Concessions </w:t>
      </w:r>
    </w:p>
    <w:p w:rsidR="00D41C90" w:rsidRDefault="00D41C90" w:rsidP="003945EF">
      <w:pPr>
        <w:pStyle w:val="ListParagraph"/>
        <w:ind w:left="1440"/>
      </w:pPr>
      <w:r>
        <w:t>This form will</w:t>
      </w:r>
      <w:r w:rsidR="00992E87">
        <w:t xml:space="preserve"> allow the Concessions </w:t>
      </w:r>
      <w:r w:rsidR="008E1ACF">
        <w:t xml:space="preserve">Table to be updated when a new item is added </w:t>
      </w:r>
    </w:p>
    <w:p w:rsidR="004557DD" w:rsidRDefault="004557DD" w:rsidP="00D41C90">
      <w:pPr>
        <w:jc w:val="center"/>
      </w:pPr>
    </w:p>
    <w:p w:rsidR="00D41C90" w:rsidRPr="004557DD" w:rsidRDefault="00D41C90" w:rsidP="00D41C90">
      <w:pPr>
        <w:jc w:val="center"/>
        <w:rPr>
          <w:b/>
          <w:sz w:val="28"/>
          <w:szCs w:val="28"/>
        </w:rPr>
      </w:pPr>
      <w:r w:rsidRPr="004557DD">
        <w:rPr>
          <w:b/>
          <w:sz w:val="28"/>
          <w:szCs w:val="28"/>
        </w:rPr>
        <w:t>Reports</w:t>
      </w:r>
    </w:p>
    <w:p w:rsidR="00D41C90" w:rsidRDefault="00D41C90" w:rsidP="00D41C90">
      <w:pPr>
        <w:pStyle w:val="ListParagraph"/>
        <w:numPr>
          <w:ilvl w:val="0"/>
          <w:numId w:val="2"/>
        </w:numPr>
      </w:pPr>
      <w:r w:rsidRPr="004557DD">
        <w:rPr>
          <w:b/>
        </w:rPr>
        <w:t>Sales Date Report</w:t>
      </w:r>
      <w:r>
        <w:t>- Tables involved: Ticket Sales &amp; Concession Sales</w:t>
      </w:r>
      <w:r w:rsidR="00992E87">
        <w:t xml:space="preserve"> &amp; Film &amp; Concessions</w:t>
      </w:r>
    </w:p>
    <w:p w:rsidR="00D41C90" w:rsidRDefault="00D41C90" w:rsidP="00D41C90">
      <w:pPr>
        <w:pStyle w:val="ListParagraph"/>
        <w:ind w:left="1440"/>
      </w:pPr>
      <w:r>
        <w:t>This Report will</w:t>
      </w:r>
      <w:r w:rsidR="008E1ACF">
        <w:t xml:space="preserve"> show a correlation between types of tickets sold to what type of film and types of concessions sold on the same day.</w:t>
      </w:r>
    </w:p>
    <w:p w:rsidR="00D41C90" w:rsidRDefault="00D41C90" w:rsidP="00D41C90">
      <w:pPr>
        <w:pStyle w:val="ListParagraph"/>
        <w:numPr>
          <w:ilvl w:val="0"/>
          <w:numId w:val="2"/>
        </w:numPr>
      </w:pPr>
      <w:r w:rsidRPr="004557DD">
        <w:rPr>
          <w:b/>
        </w:rPr>
        <w:t>Ticket Sales to Film Report</w:t>
      </w:r>
      <w:r>
        <w:t>- Tables involved:</w:t>
      </w:r>
      <w:r w:rsidR="00992E87">
        <w:t xml:space="preserve"> Ticket Sales &amp; Film</w:t>
      </w:r>
    </w:p>
    <w:p w:rsidR="00D41C90" w:rsidRDefault="00D41C90" w:rsidP="00D41C90">
      <w:pPr>
        <w:pStyle w:val="ListParagraph"/>
        <w:ind w:left="1440"/>
      </w:pPr>
      <w:r>
        <w:t>This Report will</w:t>
      </w:r>
      <w:r w:rsidR="008E1ACF">
        <w:t xml:space="preserve"> calculate how much money was brought in for a particular film at the box office and what type of film generates the most income.</w:t>
      </w:r>
    </w:p>
    <w:p w:rsidR="00D41C90" w:rsidRDefault="003945EF" w:rsidP="00D41C90">
      <w:pPr>
        <w:pStyle w:val="ListParagraph"/>
        <w:numPr>
          <w:ilvl w:val="0"/>
          <w:numId w:val="2"/>
        </w:numPr>
      </w:pPr>
      <w:r w:rsidRPr="004557DD">
        <w:rPr>
          <w:b/>
        </w:rPr>
        <w:t>Inventory to</w:t>
      </w:r>
      <w:r w:rsidR="00D41C90" w:rsidRPr="004557DD">
        <w:rPr>
          <w:b/>
        </w:rPr>
        <w:t xml:space="preserve"> Concession</w:t>
      </w:r>
      <w:r w:rsidRPr="004557DD">
        <w:rPr>
          <w:b/>
        </w:rPr>
        <w:t xml:space="preserve"> Sales</w:t>
      </w:r>
      <w:r w:rsidR="00D41C90" w:rsidRPr="004557DD">
        <w:rPr>
          <w:b/>
        </w:rPr>
        <w:t xml:space="preserve"> Report</w:t>
      </w:r>
      <w:r w:rsidR="00D41C90">
        <w:t>- Tables involved:</w:t>
      </w:r>
      <w:r w:rsidR="00992E87">
        <w:t xml:space="preserve"> Concessions &amp; Concession Sales</w:t>
      </w:r>
    </w:p>
    <w:p w:rsidR="00D41C90" w:rsidRDefault="00D41C90" w:rsidP="00D41C90">
      <w:pPr>
        <w:pStyle w:val="ListParagraph"/>
        <w:ind w:left="1440"/>
      </w:pPr>
      <w:r>
        <w:t>This Report will</w:t>
      </w:r>
      <w:r w:rsidR="008E1ACF">
        <w:t xml:space="preserve"> keep a real-time inventory of theater concessions and alert viewers when an inventory intake purchase needs to take place.</w:t>
      </w:r>
    </w:p>
    <w:p w:rsidR="004557DD" w:rsidRDefault="004557DD" w:rsidP="003945EF">
      <w:pPr>
        <w:jc w:val="center"/>
      </w:pPr>
    </w:p>
    <w:p w:rsidR="004557DD" w:rsidRDefault="004557DD" w:rsidP="003945EF">
      <w:pPr>
        <w:jc w:val="center"/>
        <w:rPr>
          <w:b/>
          <w:sz w:val="28"/>
          <w:szCs w:val="28"/>
        </w:rPr>
      </w:pPr>
    </w:p>
    <w:p w:rsidR="003945EF" w:rsidRPr="004557DD" w:rsidRDefault="003945EF" w:rsidP="003945EF">
      <w:pPr>
        <w:jc w:val="center"/>
        <w:rPr>
          <w:b/>
          <w:sz w:val="28"/>
          <w:szCs w:val="28"/>
        </w:rPr>
      </w:pPr>
      <w:r w:rsidRPr="004557DD">
        <w:rPr>
          <w:b/>
          <w:sz w:val="28"/>
          <w:szCs w:val="28"/>
        </w:rPr>
        <w:lastRenderedPageBreak/>
        <w:t xml:space="preserve">Main Menu </w:t>
      </w:r>
      <w:r w:rsidR="00CD6CCE" w:rsidRPr="004557DD">
        <w:rPr>
          <w:b/>
          <w:sz w:val="28"/>
          <w:szCs w:val="28"/>
        </w:rPr>
        <w:t>Form</w:t>
      </w:r>
    </w:p>
    <w:p w:rsidR="00CD6CCE" w:rsidRDefault="00CD6CCE" w:rsidP="00CD6CCE">
      <w:r>
        <w:tab/>
        <w:t>The Main Menu Form will be the main navigation point to enter my database.</w:t>
      </w:r>
      <w:r w:rsidR="004557DD">
        <w:t xml:space="preserve"> A “Main Menu” button will help the user move from form to form or different element of the database. I will also have an “autoexec” macro in my database that will automatically take you to the Main Menu form when the database is opened.</w:t>
      </w:r>
    </w:p>
    <w:p w:rsidR="00CD6CCE" w:rsidRDefault="00CD6CCE" w:rsidP="00CD6CCE">
      <w:r>
        <w:t xml:space="preserve">       The Buttons included in the Main Menu will be: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Film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Concessions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Concession Sales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Genre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Ratings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Ticket Sales Table</w:t>
      </w:r>
    </w:p>
    <w:p w:rsidR="00CD6CCE" w:rsidRDefault="00CD6CCE" w:rsidP="003945EF">
      <w:pPr>
        <w:pStyle w:val="ListParagraph"/>
        <w:numPr>
          <w:ilvl w:val="0"/>
          <w:numId w:val="3"/>
        </w:numPr>
      </w:pPr>
      <w:r>
        <w:t>Table Relationships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Ticket Sales Form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Concession Sales Form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Film Identification Form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Concessions Inventory Form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Sales Date Report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Tickets Sales to Film Report</w:t>
      </w:r>
    </w:p>
    <w:p w:rsidR="003945EF" w:rsidRDefault="003945EF" w:rsidP="003945EF">
      <w:pPr>
        <w:pStyle w:val="ListParagraph"/>
        <w:numPr>
          <w:ilvl w:val="0"/>
          <w:numId w:val="3"/>
        </w:numPr>
      </w:pPr>
      <w:r>
        <w:t>Inventory to Concession Sales Report</w:t>
      </w:r>
    </w:p>
    <w:sectPr w:rsidR="003945EF" w:rsidSect="00A16B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53AB"/>
    <w:multiLevelType w:val="hybridMultilevel"/>
    <w:tmpl w:val="DD20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D60ED"/>
    <w:multiLevelType w:val="hybridMultilevel"/>
    <w:tmpl w:val="8CA2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ED6"/>
    <w:multiLevelType w:val="hybridMultilevel"/>
    <w:tmpl w:val="8CA2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5F"/>
    <w:rsid w:val="001D59E8"/>
    <w:rsid w:val="001D6EBA"/>
    <w:rsid w:val="001E0F72"/>
    <w:rsid w:val="003945EF"/>
    <w:rsid w:val="004557DD"/>
    <w:rsid w:val="005C5F73"/>
    <w:rsid w:val="005F47C1"/>
    <w:rsid w:val="008E1ACF"/>
    <w:rsid w:val="0098561A"/>
    <w:rsid w:val="00992E87"/>
    <w:rsid w:val="009A54A9"/>
    <w:rsid w:val="00A16B5F"/>
    <w:rsid w:val="00A20ED1"/>
    <w:rsid w:val="00CD6CCE"/>
    <w:rsid w:val="00D41C90"/>
    <w:rsid w:val="00F338E2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0F57"/>
  <w15:chartTrackingRefBased/>
  <w15:docId w15:val="{4C4F4E50-BAB5-43D6-88DD-08BFA542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531-5AE2-40A6-AACB-1DA0E76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cc</dc:creator>
  <cp:keywords/>
  <dc:description/>
  <cp:lastModifiedBy>lccc</cp:lastModifiedBy>
  <cp:revision>9</cp:revision>
  <dcterms:created xsi:type="dcterms:W3CDTF">2017-10-23T16:28:00Z</dcterms:created>
  <dcterms:modified xsi:type="dcterms:W3CDTF">2017-10-30T19:23:00Z</dcterms:modified>
</cp:coreProperties>
</file>